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0F5CA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0411A2">
        <w:rPr>
          <w:b/>
          <w:i/>
          <w:color w:val="202020"/>
          <w:sz w:val="26"/>
          <w:szCs w:val="26"/>
          <w:lang w:val="uk-UA"/>
        </w:rPr>
        <w:t>В</w:t>
      </w:r>
      <w:r w:rsidR="00765199">
        <w:rPr>
          <w:b/>
          <w:i/>
          <w:color w:val="202020"/>
          <w:sz w:val="26"/>
          <w:szCs w:val="26"/>
          <w:lang w:val="uk-UA"/>
        </w:rPr>
        <w:t>.</w:t>
      </w:r>
      <w:r w:rsidRPr="000411A2">
        <w:rPr>
          <w:b/>
          <w:i/>
          <w:color w:val="202020"/>
          <w:sz w:val="26"/>
          <w:szCs w:val="26"/>
          <w:lang w:val="uk-UA"/>
        </w:rPr>
        <w:t>Р.Б</w:t>
      </w:r>
      <w:r w:rsidR="003509B0" w:rsidRPr="000411A2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0411A2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0F5CA2" w:rsidRPr="000411A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B105B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5</w:t>
      </w:r>
      <w:r w:rsidR="00E9219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00 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 w:rsidRPr="000411A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 28.07.1974р.народження, над 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DC05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 15.02.2000 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430BA6" w:rsidRPr="000411A2" w:rsidRDefault="00430BA6" w:rsidP="008E221B">
      <w:pPr>
        <w:rPr>
          <w:lang w:val="uk-UA" w:eastAsia="ar-SA"/>
        </w:rPr>
      </w:pPr>
    </w:p>
    <w:sectPr w:rsidR="00430BA6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D2" w:rsidRDefault="00590AD2" w:rsidP="00E67587">
      <w:pPr>
        <w:spacing w:after="0" w:line="240" w:lineRule="auto"/>
      </w:pPr>
      <w:r>
        <w:separator/>
      </w:r>
    </w:p>
  </w:endnote>
  <w:endnote w:type="continuationSeparator" w:id="1">
    <w:p w:rsidR="00590AD2" w:rsidRDefault="00590AD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D2" w:rsidRDefault="00590AD2" w:rsidP="00E67587">
      <w:pPr>
        <w:spacing w:after="0" w:line="240" w:lineRule="auto"/>
      </w:pPr>
      <w:r>
        <w:separator/>
      </w:r>
    </w:p>
  </w:footnote>
  <w:footnote w:type="continuationSeparator" w:id="1">
    <w:p w:rsidR="00590AD2" w:rsidRDefault="00590AD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0AD2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31BA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65199"/>
    <w:rsid w:val="0077275A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C2B"/>
    <w:rsid w:val="007E269E"/>
    <w:rsid w:val="007E2AD8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04EF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32DD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055C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03-24T09:07:00Z</dcterms:created>
  <dcterms:modified xsi:type="dcterms:W3CDTF">2023-03-24T09:08:00Z</dcterms:modified>
</cp:coreProperties>
</file>